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A57D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4165C">
        <w:rPr>
          <w:sz w:val="28"/>
          <w:szCs w:val="28"/>
          <w:lang w:val="uk-UA"/>
        </w:rPr>
        <w:t xml:space="preserve"> </w:t>
      </w:r>
      <w:r w:rsidR="0094165C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4165C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A57D5">
        <w:rPr>
          <w:sz w:val="28"/>
          <w:szCs w:val="28"/>
          <w:lang w:val="uk-UA"/>
        </w:rPr>
        <w:t>4</w:t>
      </w:r>
      <w:r w:rsidR="0094165C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94165C">
        <w:rPr>
          <w:sz w:val="28"/>
          <w:szCs w:val="28"/>
          <w:lang w:val="uk-UA"/>
        </w:rPr>
        <w:t>488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4165C" w:rsidRPr="008134BB" w:rsidRDefault="0094165C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4713E" w:rsidTr="0094165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2B6F8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F7FEA">
              <w:rPr>
                <w:sz w:val="28"/>
                <w:szCs w:val="28"/>
                <w:lang w:val="uk-UA"/>
              </w:rPr>
              <w:t>Біллеру</w:t>
            </w:r>
            <w:proofErr w:type="spellEnd"/>
            <w:r w:rsidR="009F7FEA">
              <w:rPr>
                <w:sz w:val="28"/>
                <w:szCs w:val="28"/>
                <w:lang w:val="uk-UA"/>
              </w:rPr>
              <w:t xml:space="preserve"> Геннадію Геннадійовичу земельної ділянки за </w:t>
            </w:r>
            <w:proofErr w:type="spellStart"/>
            <w:r w:rsidR="009F7F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F7FEA">
              <w:rPr>
                <w:sz w:val="28"/>
                <w:szCs w:val="28"/>
                <w:lang w:val="uk-UA"/>
              </w:rPr>
              <w:t>: м. Суми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2B6F82" w:rsidRPr="002B6F82">
              <w:rPr>
                <w:sz w:val="28"/>
                <w:szCs w:val="28"/>
              </w:rPr>
              <w:t>______________</w:t>
            </w:r>
            <w:r w:rsidR="009F7FEA">
              <w:rPr>
                <w:sz w:val="28"/>
                <w:szCs w:val="28"/>
                <w:lang w:val="uk-UA"/>
              </w:rPr>
              <w:t>кадастровий номер</w:t>
            </w:r>
            <w:r w:rsidR="002B6F82" w:rsidRPr="002B6F82">
              <w:rPr>
                <w:sz w:val="28"/>
                <w:szCs w:val="28"/>
              </w:rPr>
              <w:t>_____________</w:t>
            </w:r>
            <w:r w:rsidR="009F7FEA">
              <w:rPr>
                <w:sz w:val="28"/>
                <w:szCs w:val="28"/>
                <w:lang w:val="uk-UA"/>
              </w:rPr>
              <w:t>, загальною площею 453/1000 від 0,1714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Pr="0094165C" w:rsidRDefault="0084713E" w:rsidP="00DD5184">
      <w:pPr>
        <w:ind w:firstLine="567"/>
        <w:jc w:val="both"/>
        <w:rPr>
          <w:sz w:val="18"/>
          <w:szCs w:val="18"/>
          <w:lang w:val="uk-UA"/>
        </w:rPr>
      </w:pPr>
    </w:p>
    <w:p w:rsidR="008811D8" w:rsidRDefault="008811D8" w:rsidP="00DD51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796962" w:rsidP="008811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4713E">
        <w:rPr>
          <w:sz w:val="28"/>
          <w:szCs w:val="28"/>
          <w:lang w:val="uk-UA"/>
        </w:rPr>
        <w:t>громадян</w:t>
      </w:r>
      <w:r w:rsidR="009F7FEA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811D8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8811D8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67248B">
        <w:rPr>
          <w:sz w:val="28"/>
          <w:szCs w:val="28"/>
          <w:lang w:val="uk-UA"/>
        </w:rPr>
        <w:t>04 червня 2024</w:t>
      </w:r>
      <w:r w:rsidR="0084713E">
        <w:rPr>
          <w:sz w:val="28"/>
          <w:szCs w:val="28"/>
          <w:lang w:val="uk-UA"/>
        </w:rPr>
        <w:t xml:space="preserve"> року</w:t>
      </w:r>
      <w:r w:rsidR="00540622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67248B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8811D8" w:rsidRPr="008811D8" w:rsidRDefault="008811D8" w:rsidP="008811D8">
      <w:pPr>
        <w:ind w:firstLine="708"/>
        <w:jc w:val="both"/>
        <w:rPr>
          <w:lang w:val="uk-UA"/>
        </w:rPr>
      </w:pPr>
    </w:p>
    <w:p w:rsidR="00305AB3" w:rsidRDefault="00305AB3" w:rsidP="009F7FEA">
      <w:pPr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F7FEA" w:rsidRPr="008811D8" w:rsidRDefault="009F7FEA" w:rsidP="009F7FEA">
      <w:pPr>
        <w:jc w:val="center"/>
        <w:rPr>
          <w:b/>
          <w:sz w:val="24"/>
          <w:szCs w:val="24"/>
          <w:lang w:val="uk-UA"/>
        </w:rPr>
      </w:pPr>
    </w:p>
    <w:p w:rsidR="00305AB3" w:rsidRPr="0084713E" w:rsidRDefault="00392466" w:rsidP="00392466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 оренду земельн</w:t>
      </w:r>
      <w:r w:rsidR="008811D8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8811D8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згідно з додатком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9F7FEA">
        <w:rPr>
          <w:sz w:val="28"/>
          <w:szCs w:val="28"/>
          <w:lang w:val="uk-UA"/>
        </w:rPr>
        <w:t>Біллеру</w:t>
      </w:r>
      <w:proofErr w:type="spellEnd"/>
      <w:r w:rsidR="009F7FEA">
        <w:rPr>
          <w:sz w:val="28"/>
          <w:szCs w:val="28"/>
          <w:lang w:val="uk-UA"/>
        </w:rPr>
        <w:t xml:space="preserve"> Геннадію Геннадійовичу </w:t>
      </w:r>
      <w:r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F7FEA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94165C" w:rsidRDefault="0094165C" w:rsidP="00DD5184">
      <w:pPr>
        <w:jc w:val="both"/>
        <w:rPr>
          <w:sz w:val="28"/>
          <w:szCs w:val="28"/>
          <w:lang w:val="uk-UA"/>
        </w:rPr>
      </w:pPr>
    </w:p>
    <w:p w:rsidR="0094165C" w:rsidRDefault="0094165C" w:rsidP="00DD5184">
      <w:pPr>
        <w:jc w:val="both"/>
        <w:rPr>
          <w:sz w:val="28"/>
          <w:szCs w:val="28"/>
          <w:lang w:val="uk-UA"/>
        </w:rPr>
      </w:pPr>
    </w:p>
    <w:p w:rsidR="00305AB3" w:rsidRPr="008A57D5" w:rsidRDefault="008A57D5" w:rsidP="00305AB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Сумської міської ради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Артем КОБЗАР</w:t>
      </w:r>
    </w:p>
    <w:p w:rsidR="0094165C" w:rsidRDefault="0094165C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811D8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9F7FEA">
      <w:pPr>
        <w:tabs>
          <w:tab w:val="left" w:pos="-1683"/>
        </w:tabs>
        <w:ind w:left="7938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9F7FEA">
      <w:pPr>
        <w:tabs>
          <w:tab w:val="left" w:pos="9900"/>
        </w:tabs>
        <w:ind w:left="793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9F7FEA">
      <w:pPr>
        <w:tabs>
          <w:tab w:val="left" w:pos="9900"/>
        </w:tabs>
        <w:ind w:left="793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7FEA" w:rsidRPr="008134BB">
        <w:rPr>
          <w:sz w:val="28"/>
          <w:szCs w:val="28"/>
          <w:lang w:val="uk-UA"/>
        </w:rPr>
        <w:t xml:space="preserve">Про </w:t>
      </w:r>
      <w:r w:rsidR="009F7FEA">
        <w:rPr>
          <w:sz w:val="28"/>
          <w:szCs w:val="28"/>
          <w:lang w:val="uk-UA"/>
        </w:rPr>
        <w:t xml:space="preserve">надання в оренду </w:t>
      </w:r>
      <w:proofErr w:type="spellStart"/>
      <w:r w:rsidR="009F7FEA">
        <w:rPr>
          <w:sz w:val="28"/>
          <w:szCs w:val="28"/>
          <w:lang w:val="uk-UA"/>
        </w:rPr>
        <w:t>Біллеру</w:t>
      </w:r>
      <w:proofErr w:type="spellEnd"/>
      <w:r w:rsidR="009F7FEA">
        <w:rPr>
          <w:sz w:val="28"/>
          <w:szCs w:val="28"/>
          <w:lang w:val="uk-UA"/>
        </w:rPr>
        <w:t xml:space="preserve"> Геннадію Геннадійовичу земельної ділянки за </w:t>
      </w:r>
      <w:proofErr w:type="spellStart"/>
      <w:r w:rsidR="009F7FEA">
        <w:rPr>
          <w:sz w:val="28"/>
          <w:szCs w:val="28"/>
          <w:lang w:val="uk-UA"/>
        </w:rPr>
        <w:t>адресою</w:t>
      </w:r>
      <w:proofErr w:type="spellEnd"/>
      <w:r w:rsidR="009F7FEA">
        <w:rPr>
          <w:sz w:val="28"/>
          <w:szCs w:val="28"/>
          <w:lang w:val="uk-UA"/>
        </w:rPr>
        <w:t xml:space="preserve">: м. Суми, </w:t>
      </w:r>
      <w:r w:rsidR="002B6F82" w:rsidRPr="002B6F82">
        <w:rPr>
          <w:sz w:val="28"/>
          <w:szCs w:val="28"/>
        </w:rPr>
        <w:t>___________</w:t>
      </w:r>
      <w:r w:rsidR="009F7FEA">
        <w:rPr>
          <w:sz w:val="28"/>
          <w:szCs w:val="28"/>
          <w:lang w:val="uk-UA"/>
        </w:rPr>
        <w:t>кадастровий номер</w:t>
      </w:r>
      <w:r w:rsidR="002B6F82" w:rsidRPr="002B6F82">
        <w:rPr>
          <w:sz w:val="28"/>
          <w:szCs w:val="28"/>
        </w:rPr>
        <w:t>__________</w:t>
      </w:r>
      <w:r w:rsidR="009F7FEA">
        <w:rPr>
          <w:sz w:val="28"/>
          <w:szCs w:val="28"/>
          <w:lang w:val="uk-UA"/>
        </w:rPr>
        <w:t>, загальною площею 453/1000 від 0,1714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9F7FEA">
      <w:pPr>
        <w:tabs>
          <w:tab w:val="left" w:pos="9900"/>
        </w:tabs>
        <w:ind w:left="793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94165C">
        <w:rPr>
          <w:sz w:val="28"/>
          <w:szCs w:val="28"/>
          <w:lang w:val="uk-UA"/>
        </w:rPr>
        <w:t xml:space="preserve"> 10 липня</w:t>
      </w:r>
      <w:r w:rsidR="00392466">
        <w:rPr>
          <w:sz w:val="28"/>
          <w:szCs w:val="28"/>
          <w:lang w:val="uk-UA"/>
        </w:rPr>
        <w:t xml:space="preserve"> </w:t>
      </w:r>
      <w:r w:rsidR="0067248B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 w:rsidR="0094165C">
        <w:rPr>
          <w:sz w:val="28"/>
          <w:szCs w:val="28"/>
          <w:lang w:val="uk-UA"/>
        </w:rPr>
        <w:t xml:space="preserve"> 4886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92466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026"/>
        <w:gridCol w:w="6901"/>
        <w:gridCol w:w="1700"/>
        <w:gridCol w:w="2127"/>
        <w:gridCol w:w="2268"/>
      </w:tblGrid>
      <w:tr w:rsidR="0067248B" w:rsidRPr="004F580C" w:rsidTr="0067248B">
        <w:trPr>
          <w:cantSplit/>
          <w:trHeight w:val="1688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3274C9" w:rsidRDefault="0067248B" w:rsidP="009F7FE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фізичної особи, </w:t>
            </w:r>
          </w:p>
          <w:p w:rsidR="0067248B" w:rsidRPr="00862403" w:rsidRDefault="0067248B" w:rsidP="009F7FEA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248B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248B" w:rsidRPr="00862403" w:rsidRDefault="0067248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8B" w:rsidRPr="00862403" w:rsidRDefault="006724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248B" w:rsidRPr="004F580C" w:rsidTr="0067248B">
        <w:trPr>
          <w:cantSplit/>
          <w:trHeight w:val="321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B" w:rsidRPr="004F580C" w:rsidRDefault="006724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7248B" w:rsidRPr="00392466" w:rsidTr="0067248B">
        <w:trPr>
          <w:cantSplit/>
          <w:trHeight w:val="3206"/>
        </w:trPr>
        <w:tc>
          <w:tcPr>
            <w:tcW w:w="674" w:type="pct"/>
            <w:shd w:val="clear" w:color="auto" w:fill="auto"/>
          </w:tcPr>
          <w:p w:rsidR="0067248B" w:rsidRDefault="0067248B" w:rsidP="006819AE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17FC8">
              <w:rPr>
                <w:color w:val="000000" w:themeColor="text1"/>
                <w:sz w:val="28"/>
                <w:szCs w:val="28"/>
                <w:lang w:val="uk-UA"/>
              </w:rPr>
              <w:t>Біллер</w:t>
            </w:r>
            <w:proofErr w:type="spellEnd"/>
            <w:r w:rsidRPr="00217FC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7248B" w:rsidRPr="00217FC8" w:rsidRDefault="0067248B" w:rsidP="006819AE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217FC8">
              <w:rPr>
                <w:color w:val="000000" w:themeColor="text1"/>
                <w:sz w:val="28"/>
                <w:szCs w:val="28"/>
                <w:lang w:val="uk-UA"/>
              </w:rPr>
              <w:t xml:space="preserve">Геннадій Геннадійович, </w:t>
            </w:r>
          </w:p>
          <w:p w:rsidR="0067248B" w:rsidRPr="00034EE6" w:rsidRDefault="0067248B" w:rsidP="00895DD7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97" w:type="pct"/>
            <w:shd w:val="clear" w:color="auto" w:fill="auto"/>
          </w:tcPr>
          <w:p w:rsidR="0067248B" w:rsidRPr="003F1333" w:rsidRDefault="0067248B" w:rsidP="00895DD7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67248B" w:rsidRDefault="0067248B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53/1000 </w:t>
            </w:r>
          </w:p>
          <w:p w:rsidR="0067248B" w:rsidRDefault="0067248B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</w:p>
          <w:p w:rsidR="0067248B" w:rsidRPr="003F1333" w:rsidRDefault="0067248B" w:rsidP="00497B5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14</w:t>
            </w: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Pr="003F1333" w:rsidRDefault="0067248B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8" w:type="pct"/>
            <w:shd w:val="clear" w:color="auto" w:fill="auto"/>
          </w:tcPr>
          <w:p w:rsidR="0067248B" w:rsidRPr="003F1333" w:rsidRDefault="0067248B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67248B" w:rsidRPr="003F1333" w:rsidRDefault="0067248B" w:rsidP="003E0F52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755" w:type="pct"/>
            <w:shd w:val="clear" w:color="auto" w:fill="auto"/>
          </w:tcPr>
          <w:p w:rsidR="0067248B" w:rsidRDefault="0067248B" w:rsidP="00895DD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1,5 </w:t>
            </w:r>
          </w:p>
          <w:p w:rsidR="0067248B" w:rsidRPr="00895DD7" w:rsidRDefault="0067248B" w:rsidP="00895DD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7248B" w:rsidRDefault="0067248B" w:rsidP="00895DD7">
            <w:pPr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67248B" w:rsidRPr="003F1333" w:rsidRDefault="0067248B" w:rsidP="00895DD7">
            <w:pPr>
              <w:ind w:right="-6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95DD7" w:rsidRDefault="00895DD7" w:rsidP="008A57D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8A57D5" w:rsidRPr="008A57D5" w:rsidRDefault="008A57D5" w:rsidP="008A57D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Сумської міської ради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</w:t>
      </w:r>
      <w:r w:rsidR="00895DD7">
        <w:rPr>
          <w:color w:val="000000" w:themeColor="text1"/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 xml:space="preserve">   Артем КОБЗАР</w:t>
      </w:r>
    </w:p>
    <w:p w:rsidR="00895DD7" w:rsidRDefault="00895DD7" w:rsidP="00217FC8">
      <w:pPr>
        <w:ind w:left="567"/>
        <w:rPr>
          <w:sz w:val="24"/>
          <w:szCs w:val="24"/>
          <w:lang w:val="uk-UA"/>
        </w:rPr>
      </w:pPr>
    </w:p>
    <w:p w:rsidR="00A54412" w:rsidRPr="00217FC8" w:rsidRDefault="00305AB3" w:rsidP="00217FC8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217FC8" w:rsidSect="00895DD7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17FC8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B6F82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7248B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1D8"/>
    <w:rsid w:val="00883FCA"/>
    <w:rsid w:val="00895DD7"/>
    <w:rsid w:val="008A57D5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272B5"/>
    <w:rsid w:val="00931817"/>
    <w:rsid w:val="00933A41"/>
    <w:rsid w:val="0094165C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F7FEA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61EF0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26C3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36BDC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E2F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2C1B-CF24-47E6-AACA-CF8C37E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33:00Z</cp:lastPrinted>
  <dcterms:created xsi:type="dcterms:W3CDTF">2026-01-20T11:47:00Z</dcterms:created>
  <dcterms:modified xsi:type="dcterms:W3CDTF">2026-01-20T11:48:00Z</dcterms:modified>
</cp:coreProperties>
</file>